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BA75E9" w:rsidRDefault="00264B4A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BA75E9">
        <w:rPr>
          <w:rFonts w:ascii="BIZ UD明朝 Medium" w:eastAsia="BIZ UD明朝 Medium" w:hAnsi="BIZ UD明朝 Medium" w:hint="eastAsia"/>
          <w:sz w:val="24"/>
          <w:szCs w:val="24"/>
        </w:rPr>
        <w:t>第８</w:t>
      </w:r>
      <w:r w:rsidR="003C06C6" w:rsidRPr="00BA75E9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E4C3B" w:rsidRPr="00BA75E9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BA75E9">
        <w:rPr>
          <w:rFonts w:ascii="BIZ UD明朝 Medium" w:eastAsia="BIZ UD明朝 Medium" w:hAnsi="BIZ UD明朝 Medium" w:hint="eastAsia"/>
          <w:sz w:val="24"/>
          <w:szCs w:val="24"/>
        </w:rPr>
        <w:t>（第１１</w:t>
      </w:r>
      <w:r w:rsidR="003C06C6" w:rsidRPr="00BA75E9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A37391" w:rsidRPr="00BA75E9" w:rsidRDefault="00A37391">
      <w:pPr>
        <w:rPr>
          <w:rFonts w:ascii="BIZ UD明朝 Medium" w:eastAsia="BIZ UD明朝 Medium" w:hAnsi="BIZ UD明朝 Medium"/>
          <w:sz w:val="24"/>
          <w:szCs w:val="24"/>
        </w:rPr>
      </w:pPr>
    </w:p>
    <w:p w:rsidR="005775D1" w:rsidRPr="00BA75E9" w:rsidRDefault="00A37391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A75E9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3C06C6" w:rsidRPr="00BA75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BA75E9" w:rsidRDefault="00633A9F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BA75E9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3C06C6" w:rsidRPr="00BA75E9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14636A" w:rsidRPr="00BA75E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0E41" w:rsidRPr="00BA75E9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3C06C6" w:rsidRPr="00BA75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BA75E9" w:rsidRDefault="008F7173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F7173">
        <w:rPr>
          <w:rFonts w:ascii="BIZ UD明朝 Medium" w:eastAsia="BIZ UD明朝 Medium" w:hAnsi="BIZ UD明朝 Medium" w:hint="eastAsia"/>
          <w:sz w:val="24"/>
          <w:szCs w:val="24"/>
        </w:rPr>
        <w:t>調布市擁壁等安全化対策助成金実績報告書</w:t>
      </w:r>
    </w:p>
    <w:p w:rsidR="003C06C6" w:rsidRPr="00BA75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BA75E9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BA75E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47BB" w:rsidRPr="00BA75E9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</w:t>
      </w:r>
      <w:r w:rsidR="00230647" w:rsidRPr="00BA75E9">
        <w:rPr>
          <w:rFonts w:ascii="BIZ UD明朝 Medium" w:eastAsia="BIZ UD明朝 Medium" w:hAnsi="BIZ UD明朝 Medium" w:hint="eastAsia"/>
          <w:sz w:val="24"/>
          <w:szCs w:val="24"/>
        </w:rPr>
        <w:t xml:space="preserve">　　　第　　　号</w:t>
      </w:r>
      <w:r w:rsidR="008F7173">
        <w:rPr>
          <w:rFonts w:ascii="BIZ UD明朝 Medium" w:eastAsia="BIZ UD明朝 Medium" w:hAnsi="BIZ UD明朝 Medium" w:hint="eastAsia"/>
          <w:sz w:val="24"/>
          <w:szCs w:val="24"/>
        </w:rPr>
        <w:t>で交付決定のあった</w:t>
      </w:r>
      <w:r w:rsidR="008F7173" w:rsidRPr="00B31F50">
        <w:rPr>
          <w:rFonts w:ascii="BIZ UD明朝 Medium" w:eastAsia="BIZ UD明朝 Medium" w:hAnsi="BIZ UD明朝 Medium" w:hint="eastAsia"/>
          <w:sz w:val="24"/>
          <w:szCs w:val="24"/>
        </w:rPr>
        <w:t>調布市擁壁等安全化対策助成金</w:t>
      </w:r>
      <w:r w:rsidR="008F7173">
        <w:rPr>
          <w:rFonts w:ascii="BIZ UD明朝 Medium" w:eastAsia="BIZ UD明朝 Medium" w:hAnsi="BIZ UD明朝 Medium" w:hint="eastAsia"/>
          <w:sz w:val="24"/>
          <w:szCs w:val="24"/>
        </w:rPr>
        <w:t>の実績を以下のとおり報告します。</w:t>
      </w:r>
    </w:p>
    <w:p w:rsidR="003C06C6" w:rsidRPr="00BA75E9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BA75E9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BA75E9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BA75E9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1"/>
        <w:gridCol w:w="7196"/>
      </w:tblGrid>
      <w:tr w:rsidR="00A2763A" w:rsidRPr="00BA75E9" w:rsidTr="007F0DA1">
        <w:trPr>
          <w:trHeight w:val="850"/>
        </w:trPr>
        <w:tc>
          <w:tcPr>
            <w:tcW w:w="2551" w:type="dxa"/>
            <w:vAlign w:val="center"/>
          </w:tcPr>
          <w:p w:rsidR="00A2763A" w:rsidRPr="00F3042C" w:rsidRDefault="00A2763A" w:rsidP="00A276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OLE_LINK29"/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196" w:type="dxa"/>
            <w:vAlign w:val="center"/>
          </w:tcPr>
          <w:p w:rsidR="00A2763A" w:rsidRPr="00F3042C" w:rsidRDefault="00A2763A" w:rsidP="00A2763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1"/>
      <w:tr w:rsidR="00A2763A" w:rsidRPr="00BA75E9" w:rsidTr="007F0DA1">
        <w:trPr>
          <w:trHeight w:val="850"/>
        </w:trPr>
        <w:tc>
          <w:tcPr>
            <w:tcW w:w="2551" w:type="dxa"/>
            <w:vAlign w:val="center"/>
          </w:tcPr>
          <w:p w:rsidR="00A2763A" w:rsidRPr="00F3042C" w:rsidRDefault="00A2763A" w:rsidP="00A276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196" w:type="dxa"/>
            <w:vAlign w:val="center"/>
          </w:tcPr>
          <w:p w:rsidR="00A2763A" w:rsidRPr="00F3042C" w:rsidRDefault="00A2763A" w:rsidP="00A2763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2763A" w:rsidRPr="00BA75E9" w:rsidTr="007F0DA1">
        <w:trPr>
          <w:trHeight w:val="850"/>
        </w:trPr>
        <w:tc>
          <w:tcPr>
            <w:tcW w:w="2551" w:type="dxa"/>
            <w:vAlign w:val="center"/>
          </w:tcPr>
          <w:p w:rsidR="00A2763A" w:rsidRPr="00F3042C" w:rsidRDefault="00A2763A" w:rsidP="00A276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196" w:type="dxa"/>
            <w:vAlign w:val="center"/>
          </w:tcPr>
          <w:p w:rsidR="00A2763A" w:rsidRPr="00F3042C" w:rsidRDefault="00A2763A" w:rsidP="00A2763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A2763A" w:rsidRPr="00F3042C" w:rsidRDefault="00A2763A" w:rsidP="00A2763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2763A" w:rsidRPr="00BA75E9" w:rsidTr="007F0DA1">
        <w:trPr>
          <w:trHeight w:val="850"/>
        </w:trPr>
        <w:tc>
          <w:tcPr>
            <w:tcW w:w="2551" w:type="dxa"/>
            <w:vAlign w:val="center"/>
          </w:tcPr>
          <w:p w:rsidR="00A2763A" w:rsidRPr="001F6539" w:rsidRDefault="00A2763A" w:rsidP="00A276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196" w:type="dxa"/>
            <w:vAlign w:val="center"/>
          </w:tcPr>
          <w:p w:rsidR="00A2763A" w:rsidRPr="00C55FE3" w:rsidRDefault="00A2763A" w:rsidP="00A2763A">
            <w:pPr>
              <w:rPr>
                <w:rFonts w:ascii="BIZ UD明朝 Medium" w:eastAsia="BIZ UD明朝 Medium" w:hAnsi="BIZ UD明朝 Medium"/>
                <w:sz w:val="22"/>
              </w:rPr>
            </w:pPr>
            <w:r w:rsidRPr="00C55FE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A2763A" w:rsidRPr="001F6539" w:rsidRDefault="00A2763A" w:rsidP="00A2763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75E9" w:rsidRPr="00BA75E9" w:rsidTr="001D0403">
        <w:trPr>
          <w:trHeight w:val="850"/>
        </w:trPr>
        <w:tc>
          <w:tcPr>
            <w:tcW w:w="2551" w:type="dxa"/>
            <w:vAlign w:val="center"/>
          </w:tcPr>
          <w:p w:rsidR="00BA75E9" w:rsidRPr="00113076" w:rsidRDefault="008F7173" w:rsidP="00BA75E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既交付決定額</w:t>
            </w:r>
          </w:p>
        </w:tc>
        <w:tc>
          <w:tcPr>
            <w:tcW w:w="7196" w:type="dxa"/>
            <w:vAlign w:val="center"/>
          </w:tcPr>
          <w:p w:rsidR="00BA75E9" w:rsidRPr="00612F34" w:rsidRDefault="00BA75E9" w:rsidP="008F717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75E9" w:rsidRPr="00BA75E9" w:rsidTr="001D0403">
        <w:trPr>
          <w:trHeight w:val="850"/>
        </w:trPr>
        <w:tc>
          <w:tcPr>
            <w:tcW w:w="2551" w:type="dxa"/>
            <w:vAlign w:val="center"/>
          </w:tcPr>
          <w:p w:rsidR="00BA75E9" w:rsidRPr="00113076" w:rsidRDefault="008F7173" w:rsidP="00BA75E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助成金所要額</w:t>
            </w:r>
          </w:p>
        </w:tc>
        <w:tc>
          <w:tcPr>
            <w:tcW w:w="7196" w:type="dxa"/>
            <w:vAlign w:val="center"/>
          </w:tcPr>
          <w:p w:rsidR="00BA75E9" w:rsidRPr="00612F34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7173" w:rsidRPr="00BA75E9" w:rsidTr="001D0403">
        <w:trPr>
          <w:trHeight w:val="850"/>
        </w:trPr>
        <w:tc>
          <w:tcPr>
            <w:tcW w:w="2551" w:type="dxa"/>
            <w:vAlign w:val="center"/>
          </w:tcPr>
          <w:p w:rsidR="008F7173" w:rsidRDefault="008F7173" w:rsidP="00BA75E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完了日</w:t>
            </w:r>
          </w:p>
        </w:tc>
        <w:tc>
          <w:tcPr>
            <w:tcW w:w="7196" w:type="dxa"/>
            <w:vAlign w:val="center"/>
          </w:tcPr>
          <w:p w:rsidR="008F7173" w:rsidRPr="00612F34" w:rsidRDefault="008F7173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A75E9" w:rsidRPr="00BA75E9" w:rsidTr="006041D3">
        <w:trPr>
          <w:trHeight w:val="2140"/>
        </w:trPr>
        <w:tc>
          <w:tcPr>
            <w:tcW w:w="2551" w:type="dxa"/>
            <w:vAlign w:val="center"/>
          </w:tcPr>
          <w:p w:rsidR="00BA75E9" w:rsidRPr="00113076" w:rsidRDefault="008F7173" w:rsidP="00BA75E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196" w:type="dxa"/>
            <w:vAlign w:val="center"/>
          </w:tcPr>
          <w:p w:rsidR="00BA75E9" w:rsidRPr="00113076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8F71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領収書</w:t>
            </w:r>
          </w:p>
          <w:p w:rsidR="00BA75E9" w:rsidRPr="00113076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8F71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場写真（着手前，中間時，完了後）</w:t>
            </w:r>
          </w:p>
          <w:p w:rsidR="00BA75E9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8F71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書等の写し</w:t>
            </w:r>
          </w:p>
          <w:p w:rsidR="00A2763A" w:rsidRPr="00113076" w:rsidRDefault="00A2763A" w:rsidP="004843D0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2" w:name="OLE_LINK22"/>
            <w:r w:rsidRPr="00207A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bookmarkEnd w:id="2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検査</w:t>
            </w:r>
            <w:r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済証の写し</w:t>
            </w:r>
            <w:bookmarkStart w:id="3" w:name="OLE_LINK40"/>
            <w:r w:rsidR="007740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="0077404D"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宅地造成に関する工事</w:t>
            </w:r>
            <w:bookmarkEnd w:id="3"/>
            <w:r w:rsidR="004843D0"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484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検査済証の写し</w:t>
            </w:r>
            <w:r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※築造工事の場合</w:t>
            </w:r>
          </w:p>
          <w:p w:rsidR="00A2763A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8F71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京都との協議</w:t>
            </w:r>
            <w:r w:rsidR="0022637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  <w:r w:rsidR="00A2763A"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設計図，議事録等）</w:t>
            </w:r>
          </w:p>
          <w:p w:rsidR="00BA75E9" w:rsidRDefault="00A2763A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50C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※土砂災害対策工事の場合</w:t>
            </w:r>
          </w:p>
          <w:p w:rsidR="00BA75E9" w:rsidRPr="00113076" w:rsidRDefault="00BA75E9" w:rsidP="00BA75E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8F71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:rsidR="005775D1" w:rsidRPr="00BA75E9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  <w:r w:rsidRPr="00BA75E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5775D1" w:rsidRPr="00BA75E9" w:rsidRDefault="005775D1" w:rsidP="003C06C6">
      <w:pPr>
        <w:pStyle w:val="a5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BA75E9" w:rsidSect="001D0403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B3" w:rsidRDefault="001D7DB3" w:rsidP="00DE4366">
      <w:r>
        <w:separator/>
      </w:r>
    </w:p>
  </w:endnote>
  <w:endnote w:type="continuationSeparator" w:id="0">
    <w:p w:rsidR="001D7DB3" w:rsidRDefault="001D7DB3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B3" w:rsidRDefault="001D7DB3" w:rsidP="00DE4366">
      <w:r>
        <w:separator/>
      </w:r>
    </w:p>
  </w:footnote>
  <w:footnote w:type="continuationSeparator" w:id="0">
    <w:p w:rsidR="001D7DB3" w:rsidRDefault="001D7DB3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43DA6"/>
    <w:rsid w:val="00085A97"/>
    <w:rsid w:val="000919A1"/>
    <w:rsid w:val="00092D2A"/>
    <w:rsid w:val="000C61D2"/>
    <w:rsid w:val="00141BAC"/>
    <w:rsid w:val="0014636A"/>
    <w:rsid w:val="00165368"/>
    <w:rsid w:val="001A4D7D"/>
    <w:rsid w:val="001B036B"/>
    <w:rsid w:val="001D0403"/>
    <w:rsid w:val="001D7DB3"/>
    <w:rsid w:val="00226370"/>
    <w:rsid w:val="00230647"/>
    <w:rsid w:val="00237983"/>
    <w:rsid w:val="00257F0A"/>
    <w:rsid w:val="00264B4A"/>
    <w:rsid w:val="00371782"/>
    <w:rsid w:val="003C06C6"/>
    <w:rsid w:val="004414B8"/>
    <w:rsid w:val="004843D0"/>
    <w:rsid w:val="004F522B"/>
    <w:rsid w:val="00571939"/>
    <w:rsid w:val="005775D1"/>
    <w:rsid w:val="005D5130"/>
    <w:rsid w:val="006041D3"/>
    <w:rsid w:val="00633A9F"/>
    <w:rsid w:val="006E72D4"/>
    <w:rsid w:val="00705199"/>
    <w:rsid w:val="0077404D"/>
    <w:rsid w:val="007A47BB"/>
    <w:rsid w:val="008036C8"/>
    <w:rsid w:val="00836DCB"/>
    <w:rsid w:val="00891F77"/>
    <w:rsid w:val="008F481C"/>
    <w:rsid w:val="008F7173"/>
    <w:rsid w:val="00943135"/>
    <w:rsid w:val="009434B9"/>
    <w:rsid w:val="00A251E8"/>
    <w:rsid w:val="00A2763A"/>
    <w:rsid w:val="00A37391"/>
    <w:rsid w:val="00A601B1"/>
    <w:rsid w:val="00A61FA7"/>
    <w:rsid w:val="00B24C7F"/>
    <w:rsid w:val="00BA75E9"/>
    <w:rsid w:val="00BC0E41"/>
    <w:rsid w:val="00BE4C3B"/>
    <w:rsid w:val="00BE55EE"/>
    <w:rsid w:val="00C57DF3"/>
    <w:rsid w:val="00C605D6"/>
    <w:rsid w:val="00DE4366"/>
    <w:rsid w:val="00DF6234"/>
    <w:rsid w:val="00E43D6F"/>
    <w:rsid w:val="00E4566D"/>
    <w:rsid w:val="00EC70E5"/>
    <w:rsid w:val="00EC7C6B"/>
    <w:rsid w:val="00F230CB"/>
    <w:rsid w:val="00F306FA"/>
    <w:rsid w:val="00FE154B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  <w:style w:type="paragraph" w:styleId="ac">
    <w:name w:val="Balloon Text"/>
    <w:basedOn w:val="a"/>
    <w:link w:val="ad"/>
    <w:uiPriority w:val="99"/>
    <w:semiHidden/>
    <w:unhideWhenUsed/>
    <w:rsid w:val="00FE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1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0E06-79D9-449D-8CF3-F9A1623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49:00Z</dcterms:created>
  <dcterms:modified xsi:type="dcterms:W3CDTF">2024-04-17T00:50:00Z</dcterms:modified>
</cp:coreProperties>
</file>